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D06D6" w14:textId="262142A7" w:rsidR="0018483C" w:rsidRDefault="0018483C" w:rsidP="00FF3E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68020396"/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ы по </w:t>
      </w:r>
      <w:bookmarkStart w:id="1" w:name="_GoBack"/>
      <w:r>
        <w:rPr>
          <w:rFonts w:ascii="Times New Roman" w:hAnsi="Times New Roman" w:cs="Times New Roman"/>
          <w:sz w:val="28"/>
          <w:szCs w:val="28"/>
          <w:lang w:val="ru-RU"/>
        </w:rPr>
        <w:t>дисциплине «Анатомия, физиология» по специальности «Лаборато</w:t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рная диагностика»</w:t>
      </w:r>
    </w:p>
    <w:bookmarkEnd w:id="0"/>
    <w:p w14:paraId="7BD76CAB" w14:textId="77777777" w:rsidR="0018483C" w:rsidRDefault="0018483C" w:rsidP="00184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B81629" w14:textId="513B02DA" w:rsidR="00A92A4C" w:rsidRDefault="00A92A4C" w:rsidP="00A92A4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тделы пищеварительной системы:</w:t>
      </w:r>
    </w:p>
    <w:p w14:paraId="52077866" w14:textId="2CF5101F" w:rsidR="00A92A4C" w:rsidRPr="00A92A4C" w:rsidRDefault="00A92A4C" w:rsidP="00A92A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2A4C">
        <w:rPr>
          <w:rFonts w:ascii="Times New Roman" w:hAnsi="Times New Roman" w:cs="Times New Roman"/>
          <w:sz w:val="28"/>
          <w:szCs w:val="28"/>
        </w:rPr>
        <w:t>A</w:t>
      </w:r>
      <w:r w:rsidRPr="00A92A4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щеваритель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бка и пищеварительные железы</w:t>
      </w:r>
    </w:p>
    <w:p w14:paraId="27B52226" w14:textId="36E924AB" w:rsidR="00A92A4C" w:rsidRPr="00A92A4C" w:rsidRDefault="00A92A4C" w:rsidP="00A92A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2A4C">
        <w:rPr>
          <w:rFonts w:ascii="Times New Roman" w:hAnsi="Times New Roman" w:cs="Times New Roman"/>
          <w:sz w:val="28"/>
          <w:szCs w:val="28"/>
        </w:rPr>
        <w:t>B</w:t>
      </w:r>
      <w:r w:rsidRPr="00A92A4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щеваритель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бка</w:t>
      </w:r>
    </w:p>
    <w:p w14:paraId="31C122E5" w14:textId="46BD5EA1" w:rsidR="00A92A4C" w:rsidRPr="00A92A4C" w:rsidRDefault="00A92A4C" w:rsidP="00A92A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2A4C">
        <w:rPr>
          <w:rFonts w:ascii="Times New Roman" w:hAnsi="Times New Roman" w:cs="Times New Roman"/>
          <w:sz w:val="28"/>
          <w:szCs w:val="28"/>
        </w:rPr>
        <w:t>C</w:t>
      </w:r>
      <w:r w:rsidRPr="00A92A4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ю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елезы, печень, поджелудочная железа</w:t>
      </w:r>
    </w:p>
    <w:p w14:paraId="6F4ED9FD" w14:textId="43623CBD" w:rsidR="009A046C" w:rsidRPr="00A92A4C" w:rsidRDefault="00A92A4C" w:rsidP="009A04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2A4C">
        <w:rPr>
          <w:rFonts w:ascii="Times New Roman" w:hAnsi="Times New Roman" w:cs="Times New Roman"/>
          <w:sz w:val="28"/>
          <w:szCs w:val="28"/>
        </w:rPr>
        <w:t>D</w:t>
      </w:r>
      <w:r w:rsidRPr="00A92A4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щеваритель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бка, слюнные железы</w:t>
      </w:r>
    </w:p>
    <w:p w14:paraId="6A5934AC" w14:textId="5652BD37" w:rsidR="00A92A4C" w:rsidRDefault="00A92A4C" w:rsidP="009A04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2A4C">
        <w:rPr>
          <w:rFonts w:ascii="Times New Roman" w:hAnsi="Times New Roman" w:cs="Times New Roman"/>
          <w:sz w:val="28"/>
          <w:szCs w:val="28"/>
        </w:rPr>
        <w:t>E</w:t>
      </w:r>
      <w:r w:rsidRPr="00A92A4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ос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та и кишечник</w:t>
      </w:r>
    </w:p>
    <w:p w14:paraId="0A57688E" w14:textId="041FAB43" w:rsidR="00A92A4C" w:rsidRDefault="00353AAE" w:rsidP="009A04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92A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тонкого кишечника характерно:</w:t>
      </w:r>
    </w:p>
    <w:p w14:paraId="0480B64F" w14:textId="65034FCA" w:rsidR="00BD6E2F" w:rsidRPr="009A046C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и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5-7 метров                                  </w:t>
      </w:r>
    </w:p>
    <w:p w14:paraId="58DEB882" w14:textId="563A397A" w:rsidR="00BD6E2F" w:rsidRPr="00E95EB7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ворсинок                      </w:t>
      </w:r>
    </w:p>
    <w:p w14:paraId="73593BD3" w14:textId="529F73E8" w:rsidR="00BD6E2F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асывания</w:t>
      </w:r>
    </w:p>
    <w:p w14:paraId="5BF868FE" w14:textId="4B18DC1D" w:rsidR="00BD6E2F" w:rsidRDefault="00460F6E" w:rsidP="009A04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рыжейки</w:t>
      </w:r>
    </w:p>
    <w:p w14:paraId="78B5725F" w14:textId="4E30EF6C" w:rsidR="00BD6E2F" w:rsidRDefault="00460F6E" w:rsidP="009A04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ы верны</w:t>
      </w:r>
    </w:p>
    <w:p w14:paraId="48E328CF" w14:textId="049EFADA" w:rsidR="00BD6E2F" w:rsidRDefault="00353AAE" w:rsidP="009A04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>. Выводной проток поджелудочной железы открывается:</w:t>
      </w:r>
    </w:p>
    <w:p w14:paraId="51D14A50" w14:textId="26BE8F96" w:rsidR="00BD6E2F" w:rsidRPr="009A046C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елудок                                                 </w:t>
      </w:r>
    </w:p>
    <w:p w14:paraId="651CC3B0" w14:textId="5A3A5BB0" w:rsidR="00BD6E2F" w:rsidRPr="00E95EB7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-ти перстную кишку                        </w:t>
      </w:r>
    </w:p>
    <w:p w14:paraId="1B8C34F8" w14:textId="77974142" w:rsidR="00BD6E2F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вздошную</w:t>
      </w:r>
    </w:p>
    <w:p w14:paraId="00AF8408" w14:textId="0BDC63AE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пую кишку</w:t>
      </w:r>
    </w:p>
    <w:p w14:paraId="20E8D48B" w14:textId="1F2E932B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щую кишку</w:t>
      </w:r>
    </w:p>
    <w:p w14:paraId="424DDA49" w14:textId="3DE5920B" w:rsidR="00BD6E2F" w:rsidRDefault="00353AAE" w:rsidP="00BD6E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устры</w:t>
      </w:r>
      <w:proofErr w:type="spellEnd"/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рактерны для:</w:t>
      </w:r>
    </w:p>
    <w:p w14:paraId="06E3BD22" w14:textId="164992EF" w:rsidR="00BD6E2F" w:rsidRPr="009A046C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2-ти перстной кишки                               </w:t>
      </w:r>
    </w:p>
    <w:p w14:paraId="69DB6F81" w14:textId="5B1A9CC9" w:rsidR="00BD6E2F" w:rsidRPr="00E95EB7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нк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ишечника                                   </w:t>
      </w:r>
    </w:p>
    <w:p w14:paraId="2251A3DF" w14:textId="1F968769" w:rsidR="00BD6E2F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лст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ишечника</w:t>
      </w:r>
    </w:p>
    <w:p w14:paraId="6CD57D8A" w14:textId="26FDBFC2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лудка</w:t>
      </w:r>
      <w:proofErr w:type="gramEnd"/>
    </w:p>
    <w:p w14:paraId="6FB24F2A" w14:textId="1345CCB1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щевода</w:t>
      </w:r>
      <w:proofErr w:type="gramEnd"/>
    </w:p>
    <w:p w14:paraId="71FE571A" w14:textId="182421A3" w:rsidR="00BD6E2F" w:rsidRDefault="00353AAE" w:rsidP="00BD6E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>. Амилаза слюны расщепляет:</w:t>
      </w:r>
    </w:p>
    <w:p w14:paraId="6218D4F7" w14:textId="54D682F9" w:rsidR="00BD6E2F" w:rsidRPr="009A046C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л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вободных аминокислот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14:paraId="6DAEE636" w14:textId="08A334BD" w:rsidR="00BD6E2F" w:rsidRPr="00E95EB7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ахма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дисахаридов                                </w:t>
      </w:r>
    </w:p>
    <w:p w14:paraId="1174D6CC" w14:textId="30F33374" w:rsidR="0018483C" w:rsidRPr="000B69EA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ир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жирных кислот и глицерина</w:t>
      </w:r>
    </w:p>
    <w:p w14:paraId="3F9CF6B8" w14:textId="28243E40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псин</w:t>
      </w:r>
      <w:proofErr w:type="gramEnd"/>
    </w:p>
    <w:p w14:paraId="2C2EF817" w14:textId="782AE962" w:rsidR="00460F6E" w:rsidRDefault="00460F6E" w:rsidP="00BD6E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трудняю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ить</w:t>
      </w:r>
    </w:p>
    <w:p w14:paraId="30E1BEAF" w14:textId="39C0053E" w:rsidR="00BD6E2F" w:rsidRDefault="00353AAE" w:rsidP="00BD6E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лная зубная формула взрослого человека:</w:t>
      </w:r>
    </w:p>
    <w:p w14:paraId="2DA731B9" w14:textId="4A6116C4" w:rsidR="00BD6E2F" w:rsidRPr="009A046C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60F6E" w:rsidRPr="00B80874">
        <w:rPr>
          <w:rFonts w:ascii="Times New Roman" w:hAnsi="Times New Roman" w:cs="Times New Roman"/>
          <w:sz w:val="28"/>
          <w:szCs w:val="28"/>
          <w:lang w:val="ru-RU"/>
        </w:rPr>
        <w:t>|</w:t>
      </w:r>
      <w:r w:rsidR="00460F6E" w:rsidRPr="00B80874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460F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1-0-2                    </w:t>
      </w:r>
    </w:p>
    <w:p w14:paraId="022B48E6" w14:textId="09B3420F" w:rsidR="00BD6E2F" w:rsidRPr="00E95EB7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60F6E" w:rsidRPr="00B80874">
        <w:rPr>
          <w:rFonts w:ascii="Times New Roman" w:hAnsi="Times New Roman" w:cs="Times New Roman"/>
          <w:sz w:val="28"/>
          <w:szCs w:val="28"/>
          <w:lang w:val="ru-RU"/>
        </w:rPr>
        <w:t>|</w:t>
      </w:r>
      <w:r w:rsidR="00460F6E" w:rsidRPr="00B80874">
        <w:rPr>
          <w:rFonts w:ascii="Times New Roman" w:hAnsi="Times New Roman" w:cs="Times New Roman"/>
          <w:sz w:val="28"/>
          <w:szCs w:val="28"/>
          <w:u w:val="single"/>
          <w:lang w:val="ru-RU"/>
        </w:rPr>
        <w:t>2-1</w:t>
      </w:r>
      <w:r w:rsidRPr="00460F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2-3               </w:t>
      </w:r>
    </w:p>
    <w:p w14:paraId="7A19CDE5" w14:textId="467E725E" w:rsidR="000600F2" w:rsidRPr="00AF08AF" w:rsidRDefault="00BD6E2F" w:rsidP="00460F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60F6E" w:rsidRPr="00B80874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460F6E">
        <w:rPr>
          <w:rFonts w:ascii="Times New Roman" w:hAnsi="Times New Roman" w:cs="Times New Roman"/>
          <w:sz w:val="28"/>
          <w:szCs w:val="28"/>
          <w:u w:val="single"/>
          <w:lang w:val="ru-RU"/>
        </w:rPr>
        <w:t>2-1-2-2</w:t>
      </w:r>
    </w:p>
    <w:p w14:paraId="5C2CA7E6" w14:textId="7D09C00E" w:rsidR="00460F6E" w:rsidRDefault="00460F6E" w:rsidP="00460F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460F6E">
        <w:rPr>
          <w:rFonts w:ascii="Times New Roman" w:hAnsi="Times New Roman" w:cs="Times New Roman"/>
          <w:sz w:val="28"/>
          <w:szCs w:val="28"/>
          <w:u w:val="single"/>
          <w:lang w:val="ru-RU"/>
        </w:rPr>
        <w:t>2-2-1-0-3</w:t>
      </w:r>
    </w:p>
    <w:p w14:paraId="53D98E15" w14:textId="3AF46A53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460F6E">
        <w:rPr>
          <w:rFonts w:ascii="Times New Roman" w:hAnsi="Times New Roman" w:cs="Times New Roman"/>
          <w:sz w:val="28"/>
          <w:szCs w:val="28"/>
          <w:u w:val="single"/>
          <w:lang w:val="ru-RU"/>
        </w:rPr>
        <w:t>1-2-0-1-2</w:t>
      </w:r>
    </w:p>
    <w:p w14:paraId="2D845AA4" w14:textId="0F43C15F" w:rsidR="00BD6E2F" w:rsidRDefault="00353AAE" w:rsidP="00BD6E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BD6E2F">
        <w:rPr>
          <w:rFonts w:ascii="Times New Roman" w:hAnsi="Times New Roman" w:cs="Times New Roman"/>
          <w:b/>
          <w:bCs/>
          <w:sz w:val="28"/>
          <w:szCs w:val="28"/>
          <w:lang w:val="ru-RU"/>
        </w:rPr>
        <w:t>. Нарушение формирования костей в период роста (рахит) развивается при недостатке витамина:</w:t>
      </w:r>
    </w:p>
    <w:p w14:paraId="40107AA7" w14:textId="0408DBFA" w:rsidR="00BD6E2F" w:rsidRPr="009A046C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80D50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14:paraId="533E2744" w14:textId="6D331E50" w:rsidR="00BD6E2F" w:rsidRPr="00E95EB7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80D5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780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754A4D" w14:textId="62EBCA27" w:rsidR="00BD6E2F" w:rsidRDefault="00BD6E2F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80D50"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14:paraId="0AB72D30" w14:textId="5D1EC37E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14:paraId="003EB04A" w14:textId="7FFDAF7E" w:rsidR="00460F6E" w:rsidRDefault="00460F6E" w:rsidP="00BD6E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РР</w:t>
      </w:r>
    </w:p>
    <w:p w14:paraId="61C1C809" w14:textId="7233CDF4" w:rsidR="00780D50" w:rsidRDefault="00353AAE" w:rsidP="00BD6E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Белки, содержащие все неизменяемые аминокислоты, называются:</w:t>
      </w:r>
    </w:p>
    <w:p w14:paraId="76E770F5" w14:textId="757E02F6" w:rsidR="00780D50" w:rsidRPr="009A046C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иологичес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ценными                           </w:t>
      </w:r>
    </w:p>
    <w:p w14:paraId="27E56D5A" w14:textId="614D81EB" w:rsidR="00780D50" w:rsidRPr="00E95EB7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иологичес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родными                             </w:t>
      </w:r>
    </w:p>
    <w:p w14:paraId="27A0E366" w14:textId="062EADBA" w:rsid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иологичес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фичными</w:t>
      </w:r>
    </w:p>
    <w:p w14:paraId="31419DE1" w14:textId="482DE3D0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иологичес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ые</w:t>
      </w:r>
    </w:p>
    <w:p w14:paraId="23896F24" w14:textId="6A7983FA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гуляторные</w:t>
      </w:r>
      <w:proofErr w:type="gramEnd"/>
    </w:p>
    <w:p w14:paraId="73F46034" w14:textId="311DF177" w:rsidR="00780D50" w:rsidRDefault="00353AAE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осахара</w:t>
      </w:r>
      <w:proofErr w:type="spellEnd"/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асываются в:</w:t>
      </w:r>
    </w:p>
    <w:p w14:paraId="6D4AF489" w14:textId="73D4BAC4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мфу</w:t>
      </w:r>
      <w:proofErr w:type="gramEnd"/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14:paraId="6F94291F" w14:textId="18ACFEC6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овь</w:t>
      </w:r>
      <w:proofErr w:type="gramEnd"/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FA861F" w14:textId="430DD5C2" w:rsid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жклеточн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идкость</w:t>
      </w:r>
    </w:p>
    <w:p w14:paraId="04CE4454" w14:textId="6D88F1FB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квор</w:t>
      </w:r>
      <w:proofErr w:type="gramEnd"/>
    </w:p>
    <w:p w14:paraId="5DD1B170" w14:textId="4AFCD149" w:rsidR="0018483C" w:rsidRPr="000600F2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лудоч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к</w:t>
      </w:r>
    </w:p>
    <w:p w14:paraId="67B784AA" w14:textId="7AD29069" w:rsidR="00780D50" w:rsidRDefault="00353AAE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 жирорастворимым витаминам относятся:</w:t>
      </w:r>
    </w:p>
    <w:p w14:paraId="74012978" w14:textId="5A814B07" w:rsidR="00780D50" w:rsidRPr="009A046C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</w:t>
      </w:r>
    </w:p>
    <w:p w14:paraId="6BA0D255" w14:textId="1A12B39D" w:rsidR="00780D50" w:rsidRPr="00E95EB7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                                  </w:t>
      </w:r>
    </w:p>
    <w:p w14:paraId="13B1FCE5" w14:textId="75B093A5" w:rsid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14:paraId="05183903" w14:textId="3327182E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14:paraId="7DD7731A" w14:textId="4D6796D8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ы верны</w:t>
      </w:r>
    </w:p>
    <w:p w14:paraId="6B3B7B04" w14:textId="0A917577" w:rsidR="00780D50" w:rsidRDefault="00353AAE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игоурия</w:t>
      </w:r>
      <w:proofErr w:type="spellEnd"/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это:</w:t>
      </w:r>
    </w:p>
    <w:p w14:paraId="28D60CB1" w14:textId="5BB6A4E9" w:rsidR="00780D50" w:rsidRPr="009A046C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уточ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мочи                             </w:t>
      </w:r>
    </w:p>
    <w:p w14:paraId="36B19900" w14:textId="4E72CCEC" w:rsidR="00780D50" w:rsidRPr="00E95EB7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чи                                              </w:t>
      </w:r>
    </w:p>
    <w:p w14:paraId="56475F67" w14:textId="08E15797" w:rsid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меньш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 мочи</w:t>
      </w:r>
    </w:p>
    <w:p w14:paraId="47E9E045" w14:textId="252C6A81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явл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че белка</w:t>
      </w:r>
    </w:p>
    <w:p w14:paraId="33FE9880" w14:textId="492D44D6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явл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че крови</w:t>
      </w:r>
    </w:p>
    <w:p w14:paraId="76CD27E6" w14:textId="7AD995D5" w:rsidR="00780D50" w:rsidRDefault="00353AAE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ервая фаза мочеобразования называется:</w:t>
      </w:r>
    </w:p>
    <w:p w14:paraId="765111AA" w14:textId="7FEB4176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иффузия</w:t>
      </w:r>
      <w:proofErr w:type="gramEnd"/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14:paraId="1F1FAAC9" w14:textId="1CD87B54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proofErr w:type="gramEnd"/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14:paraId="1CE79699" w14:textId="7F3B50DD" w:rsid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абсорбция</w:t>
      </w:r>
      <w:proofErr w:type="spellEnd"/>
      <w:proofErr w:type="gramEnd"/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9A1803" w14:textId="38001A09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итоз</w:t>
      </w:r>
      <w:proofErr w:type="gramEnd"/>
    </w:p>
    <w:p w14:paraId="76F3A0E9" w14:textId="7B70FC15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вогенез</w:t>
      </w:r>
      <w:proofErr w:type="gramEnd"/>
    </w:p>
    <w:p w14:paraId="7C165B5E" w14:textId="67B4C74E" w:rsidR="00780D50" w:rsidRDefault="00353AAE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ункциональная единица почки:</w:t>
      </w:r>
    </w:p>
    <w:p w14:paraId="0311DC84" w14:textId="7F8CF58B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йрон</w:t>
      </w:r>
      <w:proofErr w:type="gramEnd"/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14:paraId="5F45743D" w14:textId="681A85F1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фрон</w:t>
      </w:r>
      <w:proofErr w:type="gramEnd"/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14:paraId="06894286" w14:textId="5DB4C776" w:rsid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лька</w:t>
      </w:r>
      <w:proofErr w:type="gramEnd"/>
    </w:p>
    <w:p w14:paraId="7B54DE58" w14:textId="5C915474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цинус</w:t>
      </w:r>
      <w:proofErr w:type="spellEnd"/>
      <w:proofErr w:type="gramEnd"/>
    </w:p>
    <w:p w14:paraId="4E61C12E" w14:textId="173CCFCA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еон</w:t>
      </w:r>
      <w:proofErr w:type="gramEnd"/>
    </w:p>
    <w:p w14:paraId="3523CFAB" w14:textId="784023E2" w:rsidR="00780D50" w:rsidRDefault="00353AAE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4</w:t>
      </w:r>
      <w:r w:rsidR="00780D5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ервичной мочи образуется:</w:t>
      </w:r>
    </w:p>
    <w:p w14:paraId="1F7FE888" w14:textId="614D7D85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150-180 </w:t>
      </w:r>
      <w:r>
        <w:rPr>
          <w:rFonts w:ascii="Times New Roman" w:hAnsi="Times New Roman" w:cs="Times New Roman"/>
          <w:sz w:val="28"/>
          <w:szCs w:val="28"/>
          <w:lang w:val="ru-RU"/>
        </w:rPr>
        <w:t>литров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</w:p>
    <w:p w14:paraId="09085BD6" w14:textId="4FDD49BB" w:rsidR="00780D50" w:rsidRPr="00780D50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80 – 1820 литров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14:paraId="640556EB" w14:textId="5FF5CA8A" w:rsidR="0018483C" w:rsidRDefault="00780D50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,5 литра</w:t>
      </w:r>
    </w:p>
    <w:p w14:paraId="32109A1A" w14:textId="5090F49F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0 – 200 литров</w:t>
      </w:r>
    </w:p>
    <w:p w14:paraId="1320045B" w14:textId="4E53E043" w:rsidR="00460F6E" w:rsidRDefault="00460F6E" w:rsidP="0078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780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200 – 250 литров</w:t>
      </w:r>
    </w:p>
    <w:p w14:paraId="64409CF0" w14:textId="77777777" w:rsidR="00AF08AF" w:rsidRDefault="00AF08AF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D4857B" w14:textId="4E62E465" w:rsidR="00780D50" w:rsidRDefault="00353AAE" w:rsidP="00780D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  <w:r w:rsidR="00D7559F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асса почки:</w:t>
      </w:r>
    </w:p>
    <w:p w14:paraId="773D2FCC" w14:textId="6B691314" w:rsidR="00D7559F" w:rsidRPr="00D7559F" w:rsidRDefault="00D7559F" w:rsidP="00D755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D7559F">
        <w:rPr>
          <w:rFonts w:ascii="Times New Roman" w:hAnsi="Times New Roman" w:cs="Times New Roman"/>
          <w:sz w:val="28"/>
          <w:szCs w:val="28"/>
          <w:lang w:val="ru-RU"/>
        </w:rPr>
        <w:t xml:space="preserve">) 50-70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</w:t>
      </w:r>
      <w:r w:rsidRPr="00D755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015F9954" w14:textId="3A8F4F97" w:rsidR="00D7559F" w:rsidRPr="00D7559F" w:rsidRDefault="00D7559F" w:rsidP="00D755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7559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120-200 грамм</w:t>
      </w:r>
      <w:r w:rsidRPr="00D755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14:paraId="4B89D480" w14:textId="390DD78F" w:rsidR="00D7559F" w:rsidRDefault="00D7559F" w:rsidP="00D755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7559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200-300 грамм</w:t>
      </w:r>
    </w:p>
    <w:p w14:paraId="63135500" w14:textId="26ED151F" w:rsidR="00460F6E" w:rsidRDefault="00460F6E" w:rsidP="00D755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D7559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70-100 грамм</w:t>
      </w:r>
    </w:p>
    <w:p w14:paraId="705001C1" w14:textId="48602B7E" w:rsidR="00460F6E" w:rsidRDefault="00460F6E" w:rsidP="00D755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D7559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300-400 грамм</w:t>
      </w:r>
    </w:p>
    <w:p w14:paraId="11205A67" w14:textId="457065CB" w:rsidR="00330AE6" w:rsidRDefault="00353AAE" w:rsidP="00D755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30A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bookmarkStart w:id="2" w:name="_Hlk68021149"/>
      <w:r w:rsidR="00330A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 нейтрофилам относятся:</w:t>
      </w:r>
    </w:p>
    <w:p w14:paraId="57C038FD" w14:textId="7AF14073" w:rsidR="00330AE6" w:rsidRPr="00B80874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юные</w:t>
      </w:r>
      <w:proofErr w:type="gramEnd"/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14:paraId="04571F80" w14:textId="402D25FC" w:rsidR="00330AE6" w:rsidRP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330AE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мфоциты</w:t>
      </w:r>
      <w:proofErr w:type="gramEnd"/>
    </w:p>
    <w:p w14:paraId="1D601FF5" w14:textId="0225AD80" w:rsidR="00330AE6" w:rsidRP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30AE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ноциты</w:t>
      </w:r>
      <w:proofErr w:type="gramEnd"/>
    </w:p>
    <w:p w14:paraId="0BB6C529" w14:textId="1F4697E5" w:rsidR="00330AE6" w:rsidRP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330AE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омбоциты</w:t>
      </w:r>
      <w:proofErr w:type="gramEnd"/>
    </w:p>
    <w:p w14:paraId="7DB6707C" w14:textId="2136A306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озинофилы</w:t>
      </w:r>
      <w:bookmarkEnd w:id="2"/>
      <w:proofErr w:type="gramEnd"/>
    </w:p>
    <w:p w14:paraId="4818D287" w14:textId="4250FA00" w:rsidR="00330AE6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30AE6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bookmarkStart w:id="3" w:name="_Hlk68021161"/>
      <w:r w:rsidR="00330AE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Виды лейкоцитов:</w:t>
      </w:r>
    </w:p>
    <w:p w14:paraId="35C7743B" w14:textId="7BB48BB1" w:rsidR="00330AE6" w:rsidRPr="00B80874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ноциты</w:t>
      </w:r>
      <w:proofErr w:type="gramEnd"/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14:paraId="6A5DE461" w14:textId="7A0DF0EC" w:rsidR="000600F2" w:rsidRPr="00AF08AF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мфоциты</w:t>
      </w:r>
      <w:proofErr w:type="gramEnd"/>
    </w:p>
    <w:p w14:paraId="2C4C8057" w14:textId="762E541D" w:rsidR="00330AE6" w:rsidRP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30AE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зофилы</w:t>
      </w:r>
      <w:proofErr w:type="gramEnd"/>
    </w:p>
    <w:p w14:paraId="0DE4659F" w14:textId="3B0EDE56" w:rsidR="00330AE6" w:rsidRP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330AE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йтрофилы</w:t>
      </w:r>
      <w:proofErr w:type="gramEnd"/>
    </w:p>
    <w:p w14:paraId="30C87ABD" w14:textId="77777777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330AE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перечисленное </w:t>
      </w:r>
    </w:p>
    <w:bookmarkEnd w:id="3"/>
    <w:p w14:paraId="0E1B3A57" w14:textId="34AD65E0" w:rsidR="00330AE6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30A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bookmarkStart w:id="4" w:name="_Hlk68021180"/>
      <w:r w:rsidR="00330AE6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й круг кровообращения заканчивается:</w:t>
      </w:r>
    </w:p>
    <w:p w14:paraId="406B088F" w14:textId="56F9FF2D" w:rsidR="00330AE6" w:rsidRPr="009A046C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вом желудочке                                 </w:t>
      </w:r>
    </w:p>
    <w:p w14:paraId="653422F9" w14:textId="29905CE0" w:rsidR="00330AE6" w:rsidRPr="00E95EB7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м желудочке</w:t>
      </w:r>
    </w:p>
    <w:p w14:paraId="1C2EA02C" w14:textId="4B1CC3CD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м предсердии</w:t>
      </w:r>
    </w:p>
    <w:p w14:paraId="43C3792C" w14:textId="69BCC094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ье легочного ствола</w:t>
      </w:r>
    </w:p>
    <w:p w14:paraId="3D0C67DF" w14:textId="2CAAE113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вом предсердии</w:t>
      </w:r>
      <w:bookmarkEnd w:id="4"/>
    </w:p>
    <w:p w14:paraId="45073437" w14:textId="1A72112E" w:rsidR="00330AE6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30AE6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Частота сердечных сокращений в норме:</w:t>
      </w:r>
    </w:p>
    <w:p w14:paraId="49F37C20" w14:textId="122163DE" w:rsidR="00330AE6" w:rsidRPr="009A046C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0 ударов в 1 минуту                              </w:t>
      </w:r>
    </w:p>
    <w:p w14:paraId="1CEDC0C0" w14:textId="34AAC4BF" w:rsidR="00330AE6" w:rsidRPr="00E95EB7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) 70 ударов в 1 минуту</w:t>
      </w:r>
    </w:p>
    <w:p w14:paraId="68085985" w14:textId="3E112F3D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92CE3">
        <w:rPr>
          <w:rFonts w:ascii="Times New Roman" w:hAnsi="Times New Roman" w:cs="Times New Roman"/>
          <w:sz w:val="28"/>
          <w:szCs w:val="28"/>
          <w:lang w:val="ru-RU"/>
        </w:rPr>
        <w:t>90 ударов в 1 минуту</w:t>
      </w:r>
    </w:p>
    <w:p w14:paraId="235F2001" w14:textId="3C7F0A45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92CE3">
        <w:rPr>
          <w:rFonts w:ascii="Times New Roman" w:hAnsi="Times New Roman" w:cs="Times New Roman"/>
          <w:sz w:val="28"/>
          <w:szCs w:val="28"/>
          <w:lang w:val="ru-RU"/>
        </w:rPr>
        <w:t>100 ударов в 1 минуту</w:t>
      </w:r>
    </w:p>
    <w:p w14:paraId="135B944B" w14:textId="7D241D9D" w:rsidR="00330AE6" w:rsidRDefault="00330AE6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92CE3">
        <w:rPr>
          <w:rFonts w:ascii="Times New Roman" w:hAnsi="Times New Roman" w:cs="Times New Roman"/>
          <w:sz w:val="28"/>
          <w:szCs w:val="28"/>
          <w:lang w:val="ru-RU"/>
        </w:rPr>
        <w:t>110 ударов в 1 минуту</w:t>
      </w:r>
    </w:p>
    <w:p w14:paraId="6D91060B" w14:textId="048800F9" w:rsidR="00B92CE3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0. Сосуды, несущие кровь от сердца к органам:</w:t>
      </w:r>
    </w:p>
    <w:p w14:paraId="1EB3CD06" w14:textId="0FA62083" w:rsidR="00B92CE3" w:rsidRPr="009A046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14:paraId="577624E3" w14:textId="02686B41" w:rsidR="00B92CE3" w:rsidRP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терии</w:t>
      </w:r>
      <w:proofErr w:type="gramEnd"/>
    </w:p>
    <w:p w14:paraId="188AD8EC" w14:textId="2F0F4338" w:rsidR="0018483C" w:rsidRPr="000B69EA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пилляры</w:t>
      </w:r>
      <w:proofErr w:type="gramEnd"/>
    </w:p>
    <w:p w14:paraId="2FDAEF23" w14:textId="7AE75A94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нулы</w:t>
      </w:r>
      <w:proofErr w:type="spellEnd"/>
      <w:proofErr w:type="gramEnd"/>
    </w:p>
    <w:p w14:paraId="7D14CEB4" w14:textId="6E737C0E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териалы</w:t>
      </w:r>
      <w:proofErr w:type="spellEnd"/>
      <w:proofErr w:type="gramEnd"/>
    </w:p>
    <w:p w14:paraId="2084B8D7" w14:textId="6019F38C" w:rsidR="00B92CE3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bookmarkStart w:id="5" w:name="_Hlk68021201"/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хстворчатый клапан расположен:</w:t>
      </w:r>
    </w:p>
    <w:p w14:paraId="3B296452" w14:textId="15F73CDA" w:rsidR="00B92CE3" w:rsidRPr="009A046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ье аорты                                 </w:t>
      </w:r>
    </w:p>
    <w:p w14:paraId="3DFA7B13" w14:textId="5C5EAE44" w:rsidR="00B92CE3" w:rsidRPr="00E95EB7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ье легочного ствола</w:t>
      </w:r>
    </w:p>
    <w:p w14:paraId="4D506736" w14:textId="60586360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м предсердно-желудочковом отверстии</w:t>
      </w:r>
    </w:p>
    <w:p w14:paraId="20945E42" w14:textId="6B0D071E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вом предсердно-желудочковом отверстии</w:t>
      </w:r>
    </w:p>
    <w:p w14:paraId="29347BAD" w14:textId="21A1054E" w:rsidR="000600F2" w:rsidRPr="00AF08AF" w:rsidRDefault="00B92CE3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трудняю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ить</w:t>
      </w:r>
      <w:bookmarkEnd w:id="5"/>
    </w:p>
    <w:p w14:paraId="405C9769" w14:textId="65F57098" w:rsidR="00B92CE3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bookmarkStart w:id="6" w:name="_Hlk68021219"/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тмические колебания артериальной стенки:</w:t>
      </w:r>
    </w:p>
    <w:p w14:paraId="312E6228" w14:textId="03C68C2D" w:rsidR="00B92CE3" w:rsidRPr="009A046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овя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ление                                 </w:t>
      </w:r>
    </w:p>
    <w:p w14:paraId="5B7870F2" w14:textId="5C685D33" w:rsidR="00B92CE3" w:rsidRPr="00E95EB7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ульс</w:t>
      </w:r>
      <w:proofErr w:type="gramEnd"/>
    </w:p>
    <w:p w14:paraId="3691DAA4" w14:textId="4EF65D5B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овообращение</w:t>
      </w:r>
      <w:proofErr w:type="gramEnd"/>
    </w:p>
    <w:p w14:paraId="147DA08B" w14:textId="1796E2AF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столическ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ление</w:t>
      </w:r>
    </w:p>
    <w:p w14:paraId="3284BB9B" w14:textId="71F38B19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ульсов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ление</w:t>
      </w:r>
    </w:p>
    <w:bookmarkEnd w:id="6"/>
    <w:p w14:paraId="0FB5168A" w14:textId="14A722F7" w:rsidR="00B92CE3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bookmarkStart w:id="7" w:name="_Hlk68021230"/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кращаясь, правый желудок выбрасывает кровь:</w:t>
      </w:r>
    </w:p>
    <w:p w14:paraId="6A748AF1" w14:textId="3A48AE4B" w:rsidR="00B92CE3" w:rsidRPr="009A046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хнюю полую вену                                </w:t>
      </w:r>
    </w:p>
    <w:p w14:paraId="140338A3" w14:textId="19B95077" w:rsidR="00B92CE3" w:rsidRPr="00E95EB7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очный ствол</w:t>
      </w:r>
    </w:p>
    <w:p w14:paraId="5AA08D12" w14:textId="345190B5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орту</w:t>
      </w:r>
    </w:p>
    <w:p w14:paraId="5C50CCCB" w14:textId="31093B5D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нюю полую вену</w:t>
      </w:r>
    </w:p>
    <w:p w14:paraId="22CD7F1C" w14:textId="422E0842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рёмную вену</w:t>
      </w:r>
      <w:bookmarkEnd w:id="7"/>
    </w:p>
    <w:p w14:paraId="5826FAE8" w14:textId="591A5379" w:rsidR="00B92CE3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bookmarkStart w:id="8" w:name="_Hlk68021245"/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ола предсердий длится:</w:t>
      </w:r>
    </w:p>
    <w:p w14:paraId="5F61CFB0" w14:textId="48F3F599" w:rsidR="00B92CE3" w:rsidRPr="00B80874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>) 0</w:t>
      </w:r>
      <w:proofErr w:type="gramStart"/>
      <w:r w:rsidRPr="00B80874">
        <w:rPr>
          <w:rFonts w:ascii="Times New Roman" w:hAnsi="Times New Roman" w:cs="Times New Roman"/>
          <w:sz w:val="28"/>
          <w:szCs w:val="28"/>
          <w:lang w:val="ru-RU"/>
        </w:rPr>
        <w:t>,1</w:t>
      </w:r>
      <w:proofErr w:type="gramEnd"/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14:paraId="466989B3" w14:textId="1B6DADEF" w:rsidR="00B92CE3" w:rsidRP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92CE3">
        <w:rPr>
          <w:rFonts w:ascii="Times New Roman" w:hAnsi="Times New Roman" w:cs="Times New Roman"/>
          <w:sz w:val="28"/>
          <w:szCs w:val="28"/>
          <w:lang w:val="ru-RU"/>
        </w:rPr>
        <w:t>) 0</w:t>
      </w:r>
      <w:proofErr w:type="gramStart"/>
      <w:r w:rsidRPr="00B92CE3">
        <w:rPr>
          <w:rFonts w:ascii="Times New Roman" w:hAnsi="Times New Roman" w:cs="Times New Roman"/>
          <w:sz w:val="28"/>
          <w:szCs w:val="28"/>
          <w:lang w:val="ru-RU"/>
        </w:rPr>
        <w:t>,3</w:t>
      </w:r>
      <w:proofErr w:type="gramEnd"/>
      <w:r w:rsidRPr="00B92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</w:t>
      </w:r>
    </w:p>
    <w:p w14:paraId="17EE5DAC" w14:textId="77777777" w:rsidR="00AF08AF" w:rsidRPr="00EB5991" w:rsidRDefault="00AF08AF" w:rsidP="00B92C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83EB6C" w14:textId="77777777" w:rsidR="00AF08AF" w:rsidRPr="00EB5991" w:rsidRDefault="00AF08AF" w:rsidP="00B92C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D46E0B" w14:textId="2E8C541F" w:rsidR="00B92CE3" w:rsidRP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92C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к</w:t>
      </w:r>
    </w:p>
    <w:p w14:paraId="458E89EA" w14:textId="2DB4212F" w:rsidR="00B92CE3" w:rsidRP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B92C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к</w:t>
      </w:r>
    </w:p>
    <w:p w14:paraId="47E718EC" w14:textId="5D796341" w:rsidR="0018483C" w:rsidRPr="000600F2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к</w:t>
      </w:r>
      <w:bookmarkEnd w:id="8"/>
    </w:p>
    <w:p w14:paraId="1DB5DDAD" w14:textId="62B1A5FC" w:rsidR="00B92CE3" w:rsidRDefault="00353AAE" w:rsidP="00B92C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bookmarkStart w:id="9" w:name="_Hlk68021256"/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моны гипофиза:</w:t>
      </w:r>
    </w:p>
    <w:p w14:paraId="7006CF2F" w14:textId="07B3E097" w:rsidR="0018483C" w:rsidRPr="0018483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ратгорм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6CDAFA68" w14:textId="44A45968" w:rsidR="00B92CE3" w:rsidRPr="00E95EB7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рмо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та</w:t>
      </w:r>
    </w:p>
    <w:p w14:paraId="27C56716" w14:textId="66F99C18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мозин</w:t>
      </w:r>
      <w:proofErr w:type="spellEnd"/>
      <w:proofErr w:type="gramEnd"/>
    </w:p>
    <w:p w14:paraId="5B1081D8" w14:textId="3FBB1797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сулин</w:t>
      </w:r>
      <w:proofErr w:type="gramEnd"/>
    </w:p>
    <w:p w14:paraId="235226EB" w14:textId="002260A2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гестерон</w:t>
      </w:r>
      <w:proofErr w:type="gramEnd"/>
    </w:p>
    <w:bookmarkEnd w:id="9"/>
    <w:p w14:paraId="0D8A16CD" w14:textId="405FEEE5" w:rsidR="00B92CE3" w:rsidRDefault="00353AAE" w:rsidP="00B92C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Железы смешанной секреции:</w:t>
      </w:r>
    </w:p>
    <w:p w14:paraId="0C2B08D5" w14:textId="62612EEA" w:rsidR="00B92CE3" w:rsidRPr="009A046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ращитовид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6727F9C2" w14:textId="57EB76FC" w:rsidR="000600F2" w:rsidRPr="00AF08AF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джелудочная</w:t>
      </w:r>
      <w:proofErr w:type="gramEnd"/>
    </w:p>
    <w:p w14:paraId="66EC95AF" w14:textId="1ACDE070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ипофиз</w:t>
      </w:r>
      <w:proofErr w:type="gramEnd"/>
    </w:p>
    <w:p w14:paraId="1D373889" w14:textId="4F7F3D79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мус</w:t>
      </w:r>
      <w:proofErr w:type="gramEnd"/>
    </w:p>
    <w:p w14:paraId="6A80B111" w14:textId="4124D347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дпочечники</w:t>
      </w:r>
      <w:proofErr w:type="gramEnd"/>
    </w:p>
    <w:p w14:paraId="5E916DB8" w14:textId="6A1F12A6" w:rsidR="00B92CE3" w:rsidRDefault="00353AAE" w:rsidP="00B92C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bookmarkStart w:id="10" w:name="_Hlk68021270"/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пофункция щитовидной железы:</w:t>
      </w:r>
    </w:p>
    <w:p w14:paraId="7F53E454" w14:textId="383CA35F" w:rsidR="00B92CE3" w:rsidRPr="009A046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зедов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лезнь                                </w:t>
      </w:r>
    </w:p>
    <w:p w14:paraId="506B76A2" w14:textId="1D87AB47" w:rsidR="00B92CE3" w:rsidRPr="00E95EB7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игантизм</w:t>
      </w:r>
      <w:proofErr w:type="gramEnd"/>
    </w:p>
    <w:p w14:paraId="45B2F21A" w14:textId="73027914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ронзов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лезнь</w:t>
      </w:r>
    </w:p>
    <w:p w14:paraId="7CFEB3B2" w14:textId="42BD2343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ликовость</w:t>
      </w:r>
      <w:proofErr w:type="gramEnd"/>
    </w:p>
    <w:p w14:paraId="5240B537" w14:textId="75200760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етинизм</w:t>
      </w:r>
      <w:proofErr w:type="gramEnd"/>
    </w:p>
    <w:bookmarkEnd w:id="10"/>
    <w:p w14:paraId="2EB20AC5" w14:textId="430945FE" w:rsidR="00B92CE3" w:rsidRDefault="00353AAE" w:rsidP="00B92C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Мужской половой гормон:</w:t>
      </w:r>
    </w:p>
    <w:p w14:paraId="440201A9" w14:textId="7A3CB7D8" w:rsidR="00B92CE3" w:rsidRPr="009A046C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F43E7">
        <w:rPr>
          <w:rFonts w:ascii="Times New Roman" w:hAnsi="Times New Roman" w:cs="Times New Roman"/>
          <w:sz w:val="28"/>
          <w:szCs w:val="28"/>
          <w:lang w:val="ru-RU"/>
        </w:rPr>
        <w:t>прогестеро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14:paraId="1C069985" w14:textId="278F57E8" w:rsidR="00B92CE3" w:rsidRPr="00E95EB7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4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F43E7">
        <w:rPr>
          <w:rFonts w:ascii="Times New Roman" w:hAnsi="Times New Roman" w:cs="Times New Roman"/>
          <w:sz w:val="28"/>
          <w:szCs w:val="28"/>
          <w:lang w:val="ru-RU"/>
        </w:rPr>
        <w:t>тестостерон</w:t>
      </w:r>
      <w:proofErr w:type="gramEnd"/>
    </w:p>
    <w:p w14:paraId="443C5716" w14:textId="500FE667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="00FF43E7">
        <w:rPr>
          <w:rFonts w:ascii="Times New Roman" w:hAnsi="Times New Roman" w:cs="Times New Roman"/>
          <w:sz w:val="28"/>
          <w:szCs w:val="28"/>
          <w:lang w:val="ru-RU"/>
        </w:rPr>
        <w:t>кортикостерон</w:t>
      </w:r>
      <w:proofErr w:type="spellEnd"/>
      <w:proofErr w:type="gramEnd"/>
    </w:p>
    <w:p w14:paraId="59E5C3AD" w14:textId="48D46A1A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FF43E7">
        <w:rPr>
          <w:rFonts w:ascii="Times New Roman" w:hAnsi="Times New Roman" w:cs="Times New Roman"/>
          <w:sz w:val="28"/>
          <w:szCs w:val="28"/>
          <w:lang w:val="ru-RU"/>
        </w:rPr>
        <w:t>окситоцин</w:t>
      </w:r>
      <w:proofErr w:type="gramEnd"/>
    </w:p>
    <w:p w14:paraId="5E90B823" w14:textId="515BE371" w:rsidR="00B92CE3" w:rsidRDefault="00B92CE3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FF43E7">
        <w:rPr>
          <w:rFonts w:ascii="Times New Roman" w:hAnsi="Times New Roman" w:cs="Times New Roman"/>
          <w:sz w:val="28"/>
          <w:szCs w:val="28"/>
          <w:lang w:val="ru-RU"/>
        </w:rPr>
        <w:t>глюкагон</w:t>
      </w:r>
      <w:proofErr w:type="gramEnd"/>
    </w:p>
    <w:p w14:paraId="67689B08" w14:textId="77777777" w:rsidR="00AF08AF" w:rsidRDefault="00AF08AF" w:rsidP="00B92C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4B55A4" w14:textId="77777777" w:rsidR="00AF08AF" w:rsidRDefault="00AF08AF" w:rsidP="00B92C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D8FA2A" w14:textId="7F1469C2" w:rsidR="00B92CE3" w:rsidRDefault="00353AAE" w:rsidP="00B92C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9. Выбрать стенку матки:</w:t>
      </w:r>
    </w:p>
    <w:p w14:paraId="3508074D" w14:textId="5E182088" w:rsidR="00FF43E7" w:rsidRPr="00B80874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иокард</w:t>
      </w:r>
      <w:proofErr w:type="gramEnd"/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14:paraId="100CDDBB" w14:textId="60A783E2" w:rsidR="00FF43E7" w:rsidRP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раметрий</w:t>
      </w:r>
      <w:proofErr w:type="spellEnd"/>
      <w:proofErr w:type="gramEnd"/>
    </w:p>
    <w:p w14:paraId="5F024BE6" w14:textId="03A575DA" w:rsidR="00FF43E7" w:rsidRP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ндометрий</w:t>
      </w:r>
      <w:proofErr w:type="gramEnd"/>
    </w:p>
    <w:p w14:paraId="02C54F1F" w14:textId="1FE589F6" w:rsidR="00FF43E7" w:rsidRP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икард</w:t>
      </w:r>
      <w:proofErr w:type="gramEnd"/>
    </w:p>
    <w:p w14:paraId="6678F76E" w14:textId="7244B519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ндокард</w:t>
      </w:r>
      <w:proofErr w:type="gramEnd"/>
    </w:p>
    <w:p w14:paraId="50E47B7D" w14:textId="6625B149" w:rsidR="00FF43E7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. </w:t>
      </w:r>
      <w:bookmarkStart w:id="11" w:name="_Hlk68021282"/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я маточной трубы:</w:t>
      </w:r>
    </w:p>
    <w:p w14:paraId="350C6DE9" w14:textId="3ED83D50" w:rsidR="00FF43E7" w:rsidRPr="009A046C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йцеклетки в полость матки                               </w:t>
      </w:r>
    </w:p>
    <w:p w14:paraId="38E14103" w14:textId="01A94ED1" w:rsidR="00FF43E7" w:rsidRPr="00E95EB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работ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енских половых гормонов</w:t>
      </w:r>
    </w:p>
    <w:p w14:paraId="3487E0DD" w14:textId="0063299A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нструаль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</w:p>
    <w:p w14:paraId="5BCA50C8" w14:textId="13CE06B8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ерматогенез</w:t>
      </w:r>
      <w:proofErr w:type="gramEnd"/>
    </w:p>
    <w:p w14:paraId="2749BBCE" w14:textId="162B0D3C" w:rsidR="000600F2" w:rsidRPr="00AF08AF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наши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од</w:t>
      </w:r>
      <w:bookmarkEnd w:id="11"/>
      <w:r w:rsidR="00AF08AF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7E845060" w14:textId="143EB0B9" w:rsidR="00FF43E7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bookmarkStart w:id="12" w:name="_Hlk68021293"/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епно-мозговые нервы – смешанные по функциям:</w:t>
      </w:r>
    </w:p>
    <w:p w14:paraId="1DB34B0E" w14:textId="535E222B" w:rsidR="00FF43E7" w:rsidRPr="00FF43E7" w:rsidRDefault="00FF43E7" w:rsidP="00FF4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FF43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F43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FF43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ru-RU"/>
        </w:rPr>
        <w:t>пары</w:t>
      </w:r>
      <w:r w:rsidRPr="00FF43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6B9A615" w14:textId="6FB60864" w:rsidR="00FF43E7" w:rsidRPr="00B80874" w:rsidRDefault="00FF43E7" w:rsidP="00FF4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808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III</w:t>
      </w:r>
      <w:r w:rsidRPr="00B808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B808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B808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I</w:t>
      </w:r>
      <w:r w:rsidRPr="00B808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II</w:t>
      </w:r>
      <w:r w:rsidRPr="00B80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ы</w:t>
      </w:r>
    </w:p>
    <w:p w14:paraId="4BCC0CFC" w14:textId="4F79BE53" w:rsidR="00FF43E7" w:rsidRP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AU"/>
        </w:rPr>
        <w:t>VII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AU"/>
        </w:rPr>
        <w:t>IX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ы</w:t>
      </w:r>
    </w:p>
    <w:p w14:paraId="6E1B0B98" w14:textId="3C0CBD2F" w:rsidR="00FF43E7" w:rsidRPr="00FF43E7" w:rsidRDefault="00FF43E7" w:rsidP="00FF4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FF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FF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I</w:t>
      </w:r>
      <w:r w:rsidRPr="00FF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FF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II</w:t>
      </w:r>
      <w:r w:rsidRPr="00FF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ы</w:t>
      </w:r>
    </w:p>
    <w:p w14:paraId="1E98B437" w14:textId="2D3E0165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II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X</w:t>
      </w:r>
      <w:r w:rsidRPr="00FF4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ы</w:t>
      </w:r>
    </w:p>
    <w:bookmarkEnd w:id="12"/>
    <w:p w14:paraId="3EC84C45" w14:textId="75B31AFE" w:rsidR="00FF43E7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bookmarkStart w:id="13" w:name="_Hlk68021304"/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альный отдел нервной системы представлен:</w:t>
      </w:r>
    </w:p>
    <w:p w14:paraId="4B70CB3B" w14:textId="0443F7E4" w:rsidR="00FF43E7" w:rsidRPr="009A046C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ловн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пинным мозгом                                 </w:t>
      </w:r>
    </w:p>
    <w:p w14:paraId="41317897" w14:textId="37238AB7" w:rsidR="00FF43E7" w:rsidRPr="00E95EB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) Спинным мозгом и 12 парами черепно-мозговых нервов</w:t>
      </w:r>
    </w:p>
    <w:p w14:paraId="21EC10C0" w14:textId="145968A3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гетатив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рвной системой</w:t>
      </w:r>
    </w:p>
    <w:p w14:paraId="784B4BB2" w14:textId="7EA17707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ловн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згом и 3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номозг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рвов</w:t>
      </w:r>
    </w:p>
    <w:p w14:paraId="7BA3E379" w14:textId="48DD684F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го ответа</w:t>
      </w:r>
      <w:bookmarkEnd w:id="13"/>
    </w:p>
    <w:p w14:paraId="11A14332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FE36F3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CA6777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865ADF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8AA2D5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F86613" w14:textId="1B75AD24" w:rsidR="00FF43E7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bookmarkStart w:id="14" w:name="_Hlk68021317"/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ний мозг состоит </w:t>
      </w:r>
      <w:proofErr w:type="gramStart"/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</w:t>
      </w:r>
      <w:proofErr w:type="gramEnd"/>
      <w:r w:rsidR="00FF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8EB580" w14:textId="32FAB789" w:rsidR="00FF43E7" w:rsidRPr="009A046C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03B80">
        <w:rPr>
          <w:rFonts w:ascii="Times New Roman" w:hAnsi="Times New Roman" w:cs="Times New Roman"/>
          <w:sz w:val="28"/>
          <w:szCs w:val="28"/>
          <w:lang w:val="ru-RU"/>
        </w:rPr>
        <w:t>таламуса</w:t>
      </w:r>
      <w:proofErr w:type="gramEnd"/>
      <w:r w:rsidR="00503B80">
        <w:rPr>
          <w:rFonts w:ascii="Times New Roman" w:hAnsi="Times New Roman" w:cs="Times New Roman"/>
          <w:sz w:val="28"/>
          <w:szCs w:val="28"/>
          <w:lang w:val="ru-RU"/>
        </w:rPr>
        <w:t xml:space="preserve"> и гипоталам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6ED5AFA3" w14:textId="0A02C8A2" w:rsidR="00FF43E7" w:rsidRPr="00E95EB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0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03B80">
        <w:rPr>
          <w:rFonts w:ascii="Times New Roman" w:hAnsi="Times New Roman" w:cs="Times New Roman"/>
          <w:sz w:val="28"/>
          <w:szCs w:val="28"/>
          <w:lang w:val="ru-RU"/>
        </w:rPr>
        <w:t>моста</w:t>
      </w:r>
      <w:proofErr w:type="gramEnd"/>
      <w:r w:rsidR="00503B80">
        <w:rPr>
          <w:rFonts w:ascii="Times New Roman" w:hAnsi="Times New Roman" w:cs="Times New Roman"/>
          <w:sz w:val="28"/>
          <w:szCs w:val="28"/>
          <w:lang w:val="ru-RU"/>
        </w:rPr>
        <w:t xml:space="preserve"> и мозжечка</w:t>
      </w:r>
    </w:p>
    <w:p w14:paraId="16BFECA4" w14:textId="4A44D085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503B80">
        <w:rPr>
          <w:rFonts w:ascii="Times New Roman" w:hAnsi="Times New Roman" w:cs="Times New Roman"/>
          <w:sz w:val="28"/>
          <w:szCs w:val="28"/>
          <w:lang w:val="ru-RU"/>
        </w:rPr>
        <w:t>ножек</w:t>
      </w:r>
      <w:proofErr w:type="gramEnd"/>
      <w:r w:rsidR="00503B80">
        <w:rPr>
          <w:rFonts w:ascii="Times New Roman" w:hAnsi="Times New Roman" w:cs="Times New Roman"/>
          <w:sz w:val="28"/>
          <w:szCs w:val="28"/>
          <w:lang w:val="ru-RU"/>
        </w:rPr>
        <w:t xml:space="preserve"> мозга и крыши</w:t>
      </w:r>
    </w:p>
    <w:p w14:paraId="5BE5FCC2" w14:textId="19F2B8CC" w:rsidR="00FF43E7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503B80">
        <w:rPr>
          <w:rFonts w:ascii="Times New Roman" w:hAnsi="Times New Roman" w:cs="Times New Roman"/>
          <w:sz w:val="28"/>
          <w:szCs w:val="28"/>
          <w:lang w:val="ru-RU"/>
        </w:rPr>
        <w:t>таламус</w:t>
      </w:r>
      <w:proofErr w:type="gramEnd"/>
      <w:r w:rsidR="00503B8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03B80">
        <w:rPr>
          <w:rFonts w:ascii="Times New Roman" w:hAnsi="Times New Roman" w:cs="Times New Roman"/>
          <w:sz w:val="28"/>
          <w:szCs w:val="28"/>
          <w:lang w:val="ru-RU"/>
        </w:rPr>
        <w:t>эпиталамус</w:t>
      </w:r>
      <w:proofErr w:type="spellEnd"/>
    </w:p>
    <w:p w14:paraId="103A2811" w14:textId="52B6A640" w:rsidR="0018483C" w:rsidRDefault="00FF43E7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503B80">
        <w:rPr>
          <w:rFonts w:ascii="Times New Roman" w:hAnsi="Times New Roman" w:cs="Times New Roman"/>
          <w:sz w:val="28"/>
          <w:szCs w:val="28"/>
          <w:lang w:val="ru-RU"/>
        </w:rPr>
        <w:t>мозжечок</w:t>
      </w:r>
      <w:proofErr w:type="gramEnd"/>
      <w:r w:rsidR="00503B80">
        <w:rPr>
          <w:rFonts w:ascii="Times New Roman" w:hAnsi="Times New Roman" w:cs="Times New Roman"/>
          <w:sz w:val="28"/>
          <w:szCs w:val="28"/>
          <w:lang w:val="ru-RU"/>
        </w:rPr>
        <w:t xml:space="preserve"> и кора полушарий</w:t>
      </w:r>
      <w:bookmarkEnd w:id="14"/>
    </w:p>
    <w:p w14:paraId="2A213563" w14:textId="2517929A" w:rsidR="00503B80" w:rsidRPr="0018483C" w:rsidRDefault="00353AAE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bookmarkStart w:id="15" w:name="_Hlk68021328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е вещество головного мозга образует:</w:t>
      </w:r>
    </w:p>
    <w:p w14:paraId="58F33953" w14:textId="6F768191" w:rsidR="00503B80" w:rsidRPr="009A046C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йронов                               </w:t>
      </w:r>
    </w:p>
    <w:p w14:paraId="05EB11CD" w14:textId="6E565387" w:rsidR="00503B80" w:rsidRPr="00E95EB7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рост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йронов</w:t>
      </w:r>
    </w:p>
    <w:p w14:paraId="2616A77D" w14:textId="1FADFA03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дриты нейронов</w:t>
      </w:r>
    </w:p>
    <w:p w14:paraId="4E241ADC" w14:textId="397D70BA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соны нейронов</w:t>
      </w:r>
    </w:p>
    <w:p w14:paraId="5A274974" w14:textId="0E560C67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йрофибриллы</w:t>
      </w:r>
      <w:proofErr w:type="gramEnd"/>
    </w:p>
    <w:bookmarkEnd w:id="15"/>
    <w:p w14:paraId="30DE3DBD" w14:textId="3EBD8232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5. Функции кожи:</w:t>
      </w:r>
    </w:p>
    <w:p w14:paraId="4964E628" w14:textId="40BD8251" w:rsidR="00503B80" w:rsidRPr="009A046C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щит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14:paraId="3EDE7967" w14:textId="5C401D0D" w:rsidR="00503B80" w:rsidRPr="00E95EB7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ови</w:t>
      </w:r>
    </w:p>
    <w:p w14:paraId="77E43B55" w14:textId="3F22D666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делительная</w:t>
      </w:r>
      <w:proofErr w:type="gramEnd"/>
    </w:p>
    <w:p w14:paraId="09C520B2" w14:textId="6A2A4E81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менных процессах</w:t>
      </w:r>
    </w:p>
    <w:p w14:paraId="6A840708" w14:textId="3724DC28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ы верны</w:t>
      </w:r>
    </w:p>
    <w:p w14:paraId="4F8F5962" w14:textId="1E6E973F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Сколько органов чувств:</w:t>
      </w:r>
    </w:p>
    <w:p w14:paraId="163BD628" w14:textId="442D12D7" w:rsidR="00503B80" w:rsidRPr="009A046C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                                </w:t>
      </w:r>
    </w:p>
    <w:p w14:paraId="10937CE6" w14:textId="6567943B" w:rsidR="00503B80" w:rsidRPr="00E95EB7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) 3</w:t>
      </w:r>
    </w:p>
    <w:p w14:paraId="052B3829" w14:textId="51AE9B1C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6161DA3" w14:textId="32816ECB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97BDE83" w14:textId="6FFA1030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8CE1D02" w14:textId="72487C5D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bookmarkStart w:id="16" w:name="_Hlk68021338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воспринимает человек с помощью языка:</w:t>
      </w:r>
    </w:p>
    <w:p w14:paraId="15099C40" w14:textId="52B9C74B" w:rsidR="00503B80" w:rsidRPr="00B80874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пах</w:t>
      </w:r>
      <w:proofErr w:type="gramEnd"/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14:paraId="2CBC0138" w14:textId="69406BFC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язание</w:t>
      </w:r>
      <w:proofErr w:type="gramEnd"/>
    </w:p>
    <w:p w14:paraId="43877D23" w14:textId="5C6B1510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нешн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 предметов</w:t>
      </w:r>
    </w:p>
    <w:p w14:paraId="3E0D5B6B" w14:textId="77777777" w:rsidR="00AF08AF" w:rsidRPr="00EB5991" w:rsidRDefault="00AF08AF" w:rsidP="00503B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D87F9B" w14:textId="02958B4B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proofErr w:type="gramEnd"/>
    </w:p>
    <w:p w14:paraId="6FA4399E" w14:textId="7AA5FFA3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кус</w:t>
      </w:r>
      <w:proofErr w:type="gramEnd"/>
    </w:p>
    <w:bookmarkEnd w:id="16"/>
    <w:p w14:paraId="3BED2DFA" w14:textId="341EFF5A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К фагоцитозу </w:t>
      </w:r>
      <w:proofErr w:type="gramStart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ны</w:t>
      </w:r>
      <w:proofErr w:type="gramEnd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EB0BD3E" w14:textId="1973FC05" w:rsidR="00503B80" w:rsidRPr="009A046C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омбоци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14:paraId="6D58D84D" w14:textId="7B844D45" w:rsidR="00503B80" w:rsidRPr="00E95EB7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ритроциты</w:t>
      </w:r>
      <w:proofErr w:type="gramEnd"/>
    </w:p>
    <w:p w14:paraId="1C0957CF" w14:textId="779F048B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ыворотка</w:t>
      </w:r>
      <w:proofErr w:type="gramEnd"/>
    </w:p>
    <w:p w14:paraId="2DB6D7EE" w14:textId="7A030FEB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ейкоциты</w:t>
      </w:r>
      <w:proofErr w:type="gramEnd"/>
    </w:p>
    <w:p w14:paraId="5A86A405" w14:textId="2490FE85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азма</w:t>
      </w:r>
      <w:proofErr w:type="gramEnd"/>
    </w:p>
    <w:p w14:paraId="30768A9F" w14:textId="685E18FD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 </w:t>
      </w:r>
      <w:bookmarkStart w:id="17" w:name="_Hlk68021349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творимый белок плазмы:</w:t>
      </w:r>
    </w:p>
    <w:p w14:paraId="54C17AA3" w14:textId="3350EE42" w:rsidR="00503B80" w:rsidRPr="00B80874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ибрин</w:t>
      </w:r>
      <w:proofErr w:type="gramEnd"/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1D8AA75E" w14:textId="0FE171BF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емоглобин</w:t>
      </w:r>
      <w:proofErr w:type="gramEnd"/>
    </w:p>
    <w:p w14:paraId="481CBF31" w14:textId="2178E0EE" w:rsidR="000600F2" w:rsidRPr="00AF08AF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омбин</w:t>
      </w:r>
      <w:proofErr w:type="gramEnd"/>
    </w:p>
    <w:p w14:paraId="18A10FFC" w14:textId="2A7E3DFC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тромбин</w:t>
      </w:r>
      <w:proofErr w:type="gramEnd"/>
    </w:p>
    <w:p w14:paraId="75EEFF99" w14:textId="762E34C9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ибриноген</w:t>
      </w:r>
      <w:proofErr w:type="gramEnd"/>
    </w:p>
    <w:bookmarkEnd w:id="17"/>
    <w:p w14:paraId="55205749" w14:textId="590B1091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. </w:t>
      </w:r>
      <w:bookmarkStart w:id="18" w:name="_Hlk68021360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свертываемость крови встречается </w:t>
      </w:r>
      <w:proofErr w:type="gramStart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</w:t>
      </w:r>
      <w:proofErr w:type="gramEnd"/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D4D187" w14:textId="081E9423" w:rsidR="00503B80" w:rsidRPr="00B80874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фаркте</w:t>
      </w:r>
      <w:proofErr w:type="gramEnd"/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5876F6CB" w14:textId="382F71B9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омбофлебите</w:t>
      </w:r>
      <w:proofErr w:type="gramEnd"/>
    </w:p>
    <w:p w14:paraId="66E6AB6A" w14:textId="64B8AE93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ейкозе</w:t>
      </w:r>
      <w:proofErr w:type="gramEnd"/>
    </w:p>
    <w:p w14:paraId="3A4AE59D" w14:textId="7EC2C530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емофилии</w:t>
      </w:r>
      <w:proofErr w:type="gramEnd"/>
    </w:p>
    <w:p w14:paraId="66578549" w14:textId="29E3A104" w:rsidR="00503B80" w:rsidRP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03B8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сульте</w:t>
      </w:r>
      <w:proofErr w:type="gramEnd"/>
    </w:p>
    <w:bookmarkEnd w:id="18"/>
    <w:p w14:paraId="007F4709" w14:textId="1C36787E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03B8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ЧДД в норме у взрослого:</w:t>
      </w:r>
    </w:p>
    <w:p w14:paraId="4CAB3C54" w14:textId="344DF19C" w:rsidR="00503B80" w:rsidRPr="009A046C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-12 в 1 минуту                                </w:t>
      </w:r>
    </w:p>
    <w:p w14:paraId="60364F76" w14:textId="6D247F7D" w:rsidR="00503B80" w:rsidRPr="00E95EB7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) 12-16 в 1 минуту</w:t>
      </w:r>
    </w:p>
    <w:p w14:paraId="1E933FC1" w14:textId="63204A71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751D4">
        <w:rPr>
          <w:rFonts w:ascii="Times New Roman" w:hAnsi="Times New Roman" w:cs="Times New Roman"/>
          <w:sz w:val="28"/>
          <w:szCs w:val="28"/>
          <w:lang w:val="ru-RU"/>
        </w:rPr>
        <w:t>16-20 в 1 минуту</w:t>
      </w:r>
    </w:p>
    <w:p w14:paraId="12019972" w14:textId="246994FA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751D4">
        <w:rPr>
          <w:rFonts w:ascii="Times New Roman" w:hAnsi="Times New Roman" w:cs="Times New Roman"/>
          <w:sz w:val="28"/>
          <w:szCs w:val="28"/>
          <w:lang w:val="ru-RU"/>
        </w:rPr>
        <w:t>20-25 в 1 минуту</w:t>
      </w:r>
    </w:p>
    <w:p w14:paraId="62686515" w14:textId="59B49FBA" w:rsidR="00503B80" w:rsidRDefault="00503B80" w:rsidP="00503B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751D4">
        <w:rPr>
          <w:rFonts w:ascii="Times New Roman" w:hAnsi="Times New Roman" w:cs="Times New Roman"/>
          <w:sz w:val="28"/>
          <w:szCs w:val="28"/>
          <w:lang w:val="ru-RU"/>
        </w:rPr>
        <w:t>25-30 в 1 минуту</w:t>
      </w:r>
    </w:p>
    <w:p w14:paraId="52DD838F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D999E0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0E9CB2" w14:textId="77777777" w:rsidR="00AF08AF" w:rsidRDefault="00AF08AF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19BE6D" w14:textId="0B1B0126" w:rsidR="00503B80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751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bookmarkStart w:id="19" w:name="_Hlk68021371"/>
      <w:r w:rsidR="00A751D4">
        <w:rPr>
          <w:rFonts w:ascii="Times New Roman" w:hAnsi="Times New Roman" w:cs="Times New Roman"/>
          <w:b/>
          <w:bCs/>
          <w:sz w:val="28"/>
          <w:szCs w:val="28"/>
          <w:lang w:val="ru-RU"/>
        </w:rPr>
        <w:t>Жизненная емкость легких в среднем у взрослого человека:</w:t>
      </w:r>
    </w:p>
    <w:p w14:paraId="780A066A" w14:textId="5270B759" w:rsidR="00A751D4" w:rsidRPr="009A046C" w:rsidRDefault="00A751D4" w:rsidP="00A751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,000 см</w:t>
      </w:r>
      <w:r w:rsidRPr="00A751D4">
        <w:rPr>
          <w:rFonts w:ascii="Arial" w:hAnsi="Arial" w:cs="Arial"/>
          <w:color w:val="202124"/>
          <w:shd w:val="clear" w:color="auto" w:fill="FFFFFF"/>
          <w:lang w:val="ru-RU"/>
        </w:rPr>
        <w:t xml:space="preserve"> 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33A5131C" w14:textId="64CC1ED3" w:rsidR="00A751D4" w:rsidRPr="00E95EB7" w:rsidRDefault="00A751D4" w:rsidP="00A751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) 1,500 см</w:t>
      </w:r>
      <w:r w:rsidRPr="00A751D4">
        <w:rPr>
          <w:rFonts w:ascii="Arial" w:hAnsi="Arial" w:cs="Arial"/>
          <w:color w:val="202124"/>
          <w:shd w:val="clear" w:color="auto" w:fill="FFFFFF"/>
          <w:lang w:val="ru-RU"/>
        </w:rPr>
        <w:t xml:space="preserve"> ³</w:t>
      </w:r>
    </w:p>
    <w:p w14:paraId="7ACCF93D" w14:textId="24828C54" w:rsidR="00A751D4" w:rsidRPr="00B80874" w:rsidRDefault="00A751D4" w:rsidP="00A751D4">
      <w:pPr>
        <w:rPr>
          <w:rFonts w:ascii="Arial" w:hAnsi="Arial" w:cs="Arial"/>
          <w:color w:val="2021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2,000 см</w:t>
      </w:r>
      <w:r w:rsidRPr="00B80874">
        <w:rPr>
          <w:rFonts w:ascii="Arial" w:hAnsi="Arial" w:cs="Arial"/>
          <w:color w:val="202124"/>
          <w:shd w:val="clear" w:color="auto" w:fill="FFFFFF"/>
          <w:lang w:val="ru-RU"/>
        </w:rPr>
        <w:t xml:space="preserve"> ³</w:t>
      </w:r>
    </w:p>
    <w:p w14:paraId="0E5F2626" w14:textId="5F59B6B8" w:rsidR="00A751D4" w:rsidRPr="00A751D4" w:rsidRDefault="00A751D4" w:rsidP="00A751D4">
      <w:pPr>
        <w:rPr>
          <w:rFonts w:ascii="Arial" w:hAnsi="Arial" w:cs="Arial"/>
          <w:color w:val="2021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,500 см</w:t>
      </w:r>
      <w:r w:rsidRPr="00A751D4">
        <w:rPr>
          <w:rFonts w:ascii="Arial" w:hAnsi="Arial" w:cs="Arial"/>
          <w:color w:val="202124"/>
          <w:shd w:val="clear" w:color="auto" w:fill="FFFFFF"/>
          <w:lang w:val="ru-RU"/>
        </w:rPr>
        <w:t xml:space="preserve"> ³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B1A0A0" w14:textId="11DFA20E" w:rsidR="00A751D4" w:rsidRPr="000600F2" w:rsidRDefault="00A751D4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9A046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5,500 см</w:t>
      </w:r>
      <w:r w:rsidRPr="00A751D4">
        <w:rPr>
          <w:rFonts w:ascii="Arial" w:hAnsi="Arial" w:cs="Arial"/>
          <w:color w:val="202124"/>
          <w:shd w:val="clear" w:color="auto" w:fill="FFFFFF"/>
          <w:lang w:val="ru-RU"/>
        </w:rPr>
        <w:t xml:space="preserve"> ³</w:t>
      </w:r>
      <w:bookmarkEnd w:id="19"/>
    </w:p>
    <w:p w14:paraId="6EBA3181" w14:textId="14AEFF12" w:rsidR="00A751D4" w:rsidRDefault="00353AAE" w:rsidP="00FF43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A751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Как обозначается </w:t>
      </w:r>
      <w:r w:rsidR="00A751D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751D4" w:rsidRPr="00A751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751D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па крови:</w:t>
      </w:r>
    </w:p>
    <w:p w14:paraId="26BF6B56" w14:textId="47E7155A" w:rsidR="00A751D4" w:rsidRPr="00A751D4" w:rsidRDefault="00A751D4" w:rsidP="00FF4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0 (I) 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α</w:t>
      </w:r>
      <w:r w:rsidRPr="00A751D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β</w:t>
      </w:r>
    </w:p>
    <w:p w14:paraId="6512FA1A" w14:textId="568C3009" w:rsidR="00A751D4" w:rsidRPr="00A751D4" w:rsidRDefault="00A751D4" w:rsidP="00FF4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0 (I)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β</w:t>
      </w:r>
    </w:p>
    <w:p w14:paraId="52472073" w14:textId="5B1BAFFF" w:rsidR="00A751D4" w:rsidRPr="00A751D4" w:rsidRDefault="00A751D4" w:rsidP="00FF4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A751D4">
        <w:rPr>
          <w:rFonts w:ascii="Times New Roman" w:hAnsi="Times New Roman" w:cs="Times New Roman"/>
          <w:sz w:val="28"/>
          <w:szCs w:val="28"/>
        </w:rPr>
        <w:t>) 0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A751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7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α</w:t>
      </w:r>
    </w:p>
    <w:p w14:paraId="2E4810A5" w14:textId="2C7F2E06" w:rsidR="00FF43E7" w:rsidRPr="000B69EA" w:rsidRDefault="00A751D4" w:rsidP="00FF4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) 0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80874" w:rsidRPr="000B6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8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0874" w:rsidRPr="000B6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D860D8" w14:textId="2F5323F9" w:rsidR="00FF43E7" w:rsidRPr="00A751D4" w:rsidRDefault="00A751D4" w:rsidP="00B92C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A751D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трудняю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ить</w:t>
      </w:r>
    </w:p>
    <w:p w14:paraId="2A5D7BC4" w14:textId="69EB6AB1" w:rsidR="00B92CE3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B80874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сновных видов тканей:</w:t>
      </w:r>
    </w:p>
    <w:p w14:paraId="42E6E9B9" w14:textId="7EEC6EC2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) 2</w:t>
      </w:r>
    </w:p>
    <w:p w14:paraId="2FA13726" w14:textId="4F6200D0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) 4</w:t>
      </w:r>
    </w:p>
    <w:p w14:paraId="56CD7795" w14:textId="7DC5FA9C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) 6</w:t>
      </w:r>
    </w:p>
    <w:p w14:paraId="2371739C" w14:textId="2F2C24B7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) 8</w:t>
      </w:r>
    </w:p>
    <w:p w14:paraId="526CF167" w14:textId="6C417127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)10</w:t>
      </w:r>
      <w:proofErr w:type="gramEnd"/>
    </w:p>
    <w:p w14:paraId="4842E90D" w14:textId="6075B131" w:rsidR="00330AE6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B80874" w:rsidRPr="000B69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B8087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етка сердечной мышцы:</w:t>
      </w:r>
    </w:p>
    <w:p w14:paraId="1F4C70E2" w14:textId="4ECF9530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иоцит</w:t>
      </w:r>
      <w:proofErr w:type="spellEnd"/>
      <w:proofErr w:type="gramEnd"/>
    </w:p>
    <w:p w14:paraId="52935C8D" w14:textId="3FE9AF9E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еоцит</w:t>
      </w:r>
      <w:proofErr w:type="gramEnd"/>
    </w:p>
    <w:p w14:paraId="7A526DE0" w14:textId="0C2FF2B9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йрон</w:t>
      </w:r>
      <w:proofErr w:type="gramEnd"/>
    </w:p>
    <w:p w14:paraId="474E36B7" w14:textId="518ACF0E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диомиоцит</w:t>
      </w:r>
      <w:proofErr w:type="spellEnd"/>
      <w:proofErr w:type="gramEnd"/>
    </w:p>
    <w:p w14:paraId="1E95EC90" w14:textId="7D3FF080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иброцит</w:t>
      </w:r>
      <w:proofErr w:type="gramEnd"/>
    </w:p>
    <w:p w14:paraId="5FDF9463" w14:textId="244E37C8" w:rsidR="00B80874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B80874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Функции печени:</w:t>
      </w:r>
    </w:p>
    <w:p w14:paraId="552D2398" w14:textId="2A4C335E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мене веществ</w:t>
      </w:r>
    </w:p>
    <w:p w14:paraId="3FBB59DB" w14:textId="2189C04F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лчеобразование</w:t>
      </w:r>
      <w:proofErr w:type="gramEnd"/>
    </w:p>
    <w:p w14:paraId="4BD5A4A4" w14:textId="77777777" w:rsidR="00AF08AF" w:rsidRPr="00EB5991" w:rsidRDefault="00AF08AF" w:rsidP="00B808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CEEF4" w14:textId="77777777" w:rsidR="00AF08AF" w:rsidRPr="00EB5991" w:rsidRDefault="00AF08AF" w:rsidP="00B808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730605" w14:textId="5E19F3DB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лчевыведение</w:t>
      </w:r>
      <w:proofErr w:type="spellEnd"/>
      <w:proofErr w:type="gramEnd"/>
    </w:p>
    <w:p w14:paraId="04BAB108" w14:textId="6C49F8BB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щит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обезвреживание)</w:t>
      </w:r>
    </w:p>
    <w:p w14:paraId="466F5A7A" w14:textId="221FDC09" w:rsidR="0018483C" w:rsidRPr="0018483C" w:rsidRDefault="00B80874" w:rsidP="00330A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ы верны</w:t>
      </w:r>
    </w:p>
    <w:p w14:paraId="2AFD5EDE" w14:textId="19778582" w:rsidR="00B80874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B80874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Миопия – это:</w:t>
      </w:r>
    </w:p>
    <w:p w14:paraId="5C0B6322" w14:textId="38EEE432" w:rsidR="0018483C" w:rsidRPr="0018483C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ккомодация</w:t>
      </w:r>
      <w:proofErr w:type="gramEnd"/>
    </w:p>
    <w:p w14:paraId="04819EB1" w14:textId="3C21140F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альнозоркость</w:t>
      </w:r>
      <w:proofErr w:type="gramEnd"/>
    </w:p>
    <w:p w14:paraId="7A981C41" w14:textId="51B62A33" w:rsidR="0018483C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лизорукость</w:t>
      </w:r>
      <w:proofErr w:type="gramEnd"/>
    </w:p>
    <w:p w14:paraId="66209FEC" w14:textId="3B49002A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альтонизм</w:t>
      </w:r>
      <w:proofErr w:type="gramEnd"/>
    </w:p>
    <w:p w14:paraId="0CA4164D" w14:textId="31BB9FDA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фракция</w:t>
      </w:r>
      <w:proofErr w:type="gramEnd"/>
    </w:p>
    <w:p w14:paraId="7C922BC2" w14:textId="3444A799" w:rsidR="00B80874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B80874">
        <w:rPr>
          <w:rFonts w:ascii="Times New Roman" w:hAnsi="Times New Roman" w:cs="Times New Roman"/>
          <w:b/>
          <w:bCs/>
          <w:sz w:val="28"/>
          <w:szCs w:val="28"/>
          <w:lang w:val="ru-RU"/>
        </w:rPr>
        <w:t>8. Типы высшей нервной деятельности:</w:t>
      </w:r>
    </w:p>
    <w:p w14:paraId="4B8E85DD" w14:textId="5D2029E0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нгвиник</w:t>
      </w:r>
      <w:proofErr w:type="gramEnd"/>
    </w:p>
    <w:p w14:paraId="35B242E8" w14:textId="082FE3B2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легматик</w:t>
      </w:r>
      <w:proofErr w:type="gramEnd"/>
    </w:p>
    <w:p w14:paraId="7AA80105" w14:textId="1957CAAE" w:rsidR="000600F2" w:rsidRPr="00AF08AF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олерик</w:t>
      </w:r>
      <w:proofErr w:type="gramEnd"/>
    </w:p>
    <w:p w14:paraId="0CD84214" w14:textId="547DD6D8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ланхолик</w:t>
      </w:r>
      <w:proofErr w:type="gramEnd"/>
    </w:p>
    <w:p w14:paraId="5F6BA865" w14:textId="6D75F071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ы верны</w:t>
      </w:r>
    </w:p>
    <w:p w14:paraId="13234804" w14:textId="16A50442" w:rsidR="00B80874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B80874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Сколько желудочков мозга:</w:t>
      </w:r>
    </w:p>
    <w:p w14:paraId="4798E993" w14:textId="3D280EBB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045900E" w14:textId="4BA98983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7B45942" w14:textId="420D4081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CD0E93A" w14:textId="11706D82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590555F" w14:textId="2125C322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B8087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proofErr w:type="gramEnd"/>
    </w:p>
    <w:p w14:paraId="4B2E3AF7" w14:textId="64806FF7" w:rsidR="00B80874" w:rsidRDefault="00353AAE" w:rsidP="00330A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B80874">
        <w:rPr>
          <w:rFonts w:ascii="Times New Roman" w:hAnsi="Times New Roman" w:cs="Times New Roman"/>
          <w:b/>
          <w:bCs/>
          <w:sz w:val="28"/>
          <w:szCs w:val="28"/>
          <w:lang w:val="ru-RU"/>
        </w:rPr>
        <w:t>0. СОЭ (скорость оседания эритроцитов) в норме:</w:t>
      </w:r>
    </w:p>
    <w:p w14:paraId="0227AE33" w14:textId="73D8AE55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 xml:space="preserve">) 2-15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14:paraId="475280D1" w14:textId="264762DB" w:rsidR="00B80874" w:rsidRPr="000B69EA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 xml:space="preserve">) 15-20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0B69E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14:paraId="4324A4CD" w14:textId="1B54430D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8483C">
        <w:rPr>
          <w:rFonts w:ascii="Times New Roman" w:hAnsi="Times New Roman" w:cs="Times New Roman"/>
          <w:sz w:val="28"/>
          <w:szCs w:val="28"/>
          <w:lang w:val="ru-RU"/>
        </w:rPr>
        <w:t xml:space="preserve">) 20-25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18483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14:paraId="6FD312E7" w14:textId="154F0B59" w:rsidR="00B80874" w:rsidRPr="00B80874" w:rsidRDefault="00B80874" w:rsidP="00B808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18483C">
        <w:rPr>
          <w:rFonts w:ascii="Times New Roman" w:hAnsi="Times New Roman" w:cs="Times New Roman"/>
          <w:sz w:val="28"/>
          <w:szCs w:val="28"/>
          <w:lang w:val="ru-RU"/>
        </w:rPr>
        <w:t xml:space="preserve">) 25-30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18483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14:paraId="3C142D48" w14:textId="580725FD" w:rsidR="00281628" w:rsidRDefault="00B80874" w:rsidP="002816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18483C">
        <w:rPr>
          <w:rFonts w:ascii="Times New Roman" w:hAnsi="Times New Roman" w:cs="Times New Roman"/>
          <w:sz w:val="28"/>
          <w:szCs w:val="28"/>
          <w:lang w:val="ru-RU"/>
        </w:rPr>
        <w:t xml:space="preserve">) 30-35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18483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14:paraId="25493E44" w14:textId="05E68B00" w:rsidR="00AF08AF" w:rsidRDefault="00AF08AF" w:rsidP="0028162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F08AF" w:rsidSect="00353AAE">
      <w:pgSz w:w="12240" w:h="15840"/>
      <w:pgMar w:top="1134" w:right="99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2180F"/>
    <w:multiLevelType w:val="hybridMultilevel"/>
    <w:tmpl w:val="6646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B6"/>
    <w:rsid w:val="000600F2"/>
    <w:rsid w:val="000B69EA"/>
    <w:rsid w:val="00112444"/>
    <w:rsid w:val="001478BE"/>
    <w:rsid w:val="0018483C"/>
    <w:rsid w:val="00191115"/>
    <w:rsid w:val="0021226A"/>
    <w:rsid w:val="00275D25"/>
    <w:rsid w:val="00281628"/>
    <w:rsid w:val="00330AE6"/>
    <w:rsid w:val="00353AAE"/>
    <w:rsid w:val="0041399F"/>
    <w:rsid w:val="00460F6E"/>
    <w:rsid w:val="004A5C72"/>
    <w:rsid w:val="00503B80"/>
    <w:rsid w:val="006C5FB3"/>
    <w:rsid w:val="006F1BD9"/>
    <w:rsid w:val="00780D50"/>
    <w:rsid w:val="00936EB6"/>
    <w:rsid w:val="009A046C"/>
    <w:rsid w:val="00A43949"/>
    <w:rsid w:val="00A751D4"/>
    <w:rsid w:val="00A92A4C"/>
    <w:rsid w:val="00AF08AF"/>
    <w:rsid w:val="00B06FCE"/>
    <w:rsid w:val="00B80874"/>
    <w:rsid w:val="00B92CE3"/>
    <w:rsid w:val="00BD6E2F"/>
    <w:rsid w:val="00D56107"/>
    <w:rsid w:val="00D7559F"/>
    <w:rsid w:val="00E95EB7"/>
    <w:rsid w:val="00EB5991"/>
    <w:rsid w:val="00FF3EC0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B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8B1E-44EA-4D23-958D-6041D98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or</dc:creator>
  <cp:keywords/>
  <dc:description/>
  <cp:lastModifiedBy>User</cp:lastModifiedBy>
  <cp:revision>20</cp:revision>
  <dcterms:created xsi:type="dcterms:W3CDTF">2021-03-29T08:44:00Z</dcterms:created>
  <dcterms:modified xsi:type="dcterms:W3CDTF">2021-04-22T04:13:00Z</dcterms:modified>
</cp:coreProperties>
</file>